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高考高分作文探秘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高考高分作文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9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8全国高考高分作文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